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19022F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19022F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1AF4D921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366F7D">
        <w:rPr>
          <w:rFonts w:ascii="Arial" w:hAnsi="Arial" w:cs="Arial"/>
          <w:sz w:val="20"/>
          <w:szCs w:val="20"/>
        </w:rPr>
        <w:t>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</w:p>
    <w:p w14:paraId="42510284" w14:textId="0A08CF12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</w:t>
      </w:r>
      <w:r w:rsidR="00EF3C88">
        <w:rPr>
          <w:rFonts w:ascii="Arial" w:hAnsi="Arial" w:cs="Arial"/>
          <w:sz w:val="20"/>
          <w:szCs w:val="20"/>
        </w:rPr>
        <w:t xml:space="preserve">of ETL jobs </w:t>
      </w:r>
      <w:r>
        <w:rPr>
          <w:rFonts w:ascii="Arial" w:hAnsi="Arial" w:cs="Arial"/>
          <w:sz w:val="20"/>
          <w:szCs w:val="20"/>
        </w:rPr>
        <w:t xml:space="preserve">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6109E6FA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>more firmographic data per business account.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3C1773C5" w:rsidR="00380D78" w:rsidRPr="00FC3797" w:rsidRDefault="0019022F" w:rsidP="00380D78">
      <w:pPr>
        <w:spacing w:after="40" w:line="240" w:lineRule="auto"/>
        <w:rPr>
          <w:rFonts w:ascii="Arial" w:hAnsi="Arial" w:cs="Arial"/>
        </w:rPr>
      </w:pPr>
      <w:hyperlink r:id="rId11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3897CC34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</w:t>
      </w:r>
      <w:r w:rsidR="00331AD3">
        <w:rPr>
          <w:rFonts w:ascii="Arial" w:hAnsi="Arial" w:cs="Arial"/>
          <w:sz w:val="20"/>
          <w:szCs w:val="20"/>
        </w:rPr>
        <w:t xml:space="preserve">pilot </w:t>
      </w:r>
      <w:r w:rsidRPr="001C084A">
        <w:rPr>
          <w:rFonts w:ascii="Arial" w:hAnsi="Arial" w:cs="Arial"/>
          <w:sz w:val="20"/>
          <w:szCs w:val="20"/>
        </w:rPr>
        <w:t xml:space="preserve">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  <w:r w:rsidR="00386BAE">
        <w:rPr>
          <w:rFonts w:ascii="Arial" w:hAnsi="Arial" w:cs="Arial"/>
          <w:sz w:val="20"/>
          <w:szCs w:val="20"/>
        </w:rPr>
        <w:t xml:space="preserve"> to </w:t>
      </w:r>
      <w:r w:rsidR="003337C3">
        <w:rPr>
          <w:rFonts w:ascii="Arial" w:hAnsi="Arial" w:cs="Arial"/>
          <w:sz w:val="20"/>
          <w:szCs w:val="20"/>
        </w:rPr>
        <w:t>detect rhythm</w:t>
      </w:r>
      <w:r w:rsidR="0064609D">
        <w:rPr>
          <w:rFonts w:ascii="Arial" w:hAnsi="Arial" w:cs="Arial"/>
          <w:sz w:val="20"/>
          <w:szCs w:val="20"/>
        </w:rPr>
        <w:t xml:space="preserve"> and</w:t>
      </w:r>
      <w:r w:rsidR="00364822">
        <w:rPr>
          <w:rFonts w:ascii="Arial" w:hAnsi="Arial" w:cs="Arial"/>
          <w:sz w:val="20"/>
          <w:szCs w:val="20"/>
        </w:rPr>
        <w:t xml:space="preserve"> create measurable data. 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19022F" w:rsidP="0099332F">
      <w:pPr>
        <w:spacing w:after="40" w:line="240" w:lineRule="auto"/>
        <w:rPr>
          <w:rFonts w:ascii="Arial" w:hAnsi="Arial" w:cs="Arial"/>
          <w:b/>
        </w:rPr>
      </w:pPr>
      <w:hyperlink r:id="rId12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3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4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1BA9FAD3" w:rsidR="00486E55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prior to switching to Computer Science </w:t>
      </w:r>
      <w:bookmarkStart w:id="0" w:name="_GoBack"/>
      <w:bookmarkEnd w:id="0"/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19022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5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19022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6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19022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79D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D4A1B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1AD3"/>
    <w:rsid w:val="003337C3"/>
    <w:rsid w:val="00334201"/>
    <w:rsid w:val="00347E33"/>
    <w:rsid w:val="003514F5"/>
    <w:rsid w:val="0035314C"/>
    <w:rsid w:val="003563E7"/>
    <w:rsid w:val="003619B7"/>
    <w:rsid w:val="00363A83"/>
    <w:rsid w:val="00364822"/>
    <w:rsid w:val="00366F7D"/>
    <w:rsid w:val="00380D78"/>
    <w:rsid w:val="003830D3"/>
    <w:rsid w:val="00385D73"/>
    <w:rsid w:val="00386BAE"/>
    <w:rsid w:val="00393B9E"/>
    <w:rsid w:val="0039731A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4609D"/>
    <w:rsid w:val="0065689A"/>
    <w:rsid w:val="00662820"/>
    <w:rsid w:val="006667E5"/>
    <w:rsid w:val="00683980"/>
    <w:rsid w:val="00683F21"/>
    <w:rsid w:val="006A680D"/>
    <w:rsid w:val="006A7B5C"/>
    <w:rsid w:val="006B11BF"/>
    <w:rsid w:val="006C2B32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EF3C88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s://github.com/atherqureshi/4490Z_DecisionTreeVisualizer/blob/master/CS4490Z_AtherQureshi_Thesi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http://insight.uwo.ca" TargetMode="External"/><Relationship Id="rId17" Type="http://schemas.openxmlformats.org/officeDocument/2006/relationships/hyperlink" Target="https://courses.teradata.com/learning/cust_ed/_certificate/?FBSFDS5444%3A0Buifs%21Rvsftij0Nbsl%21Kbvtt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edx.org/certificates/81d62d49b1924ac68fd8bdd8e82390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http://www.jessicagrahn.com/re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edx.org/certificates/46ec331154d943dba747fb75e098f98a" TargetMode="External"/><Relationship Id="rId10" Type="http://schemas.openxmlformats.org/officeDocument/2006/relationships/hyperlink" Target="mailto:atherqureshi0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s://github.com/xchen389/cs4483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EC4E-B055-4B00-ACFA-CC461581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39</cp:revision>
  <cp:lastPrinted>2018-06-26T00:56:00Z</cp:lastPrinted>
  <dcterms:created xsi:type="dcterms:W3CDTF">2018-06-26T00:50:00Z</dcterms:created>
  <dcterms:modified xsi:type="dcterms:W3CDTF">2018-07-16T03:06:00Z</dcterms:modified>
</cp:coreProperties>
</file>